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3A0E98" w:rsidP="00763912">
      <w:pPr>
        <w:pStyle w:val="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9" w:history="1">
        <w:r w:rsidR="003A0E98" w:rsidRPr="003A0E98">
          <w:rPr>
            <w:rStyle w:val="a9"/>
          </w:rPr>
          <w:t>https://judge.softuni.bg/Contests/287/</w:t>
        </w:r>
        <w:r w:rsidR="009B7249" w:rsidRPr="003A0E98">
          <w:rPr>
            <w:rStyle w:val="a9"/>
          </w:rPr>
          <w:t>.</w:t>
        </w:r>
      </w:hyperlink>
    </w:p>
    <w:p w:rsidR="003A0E98" w:rsidRDefault="001056C6" w:rsidP="001056C6">
      <w:pPr>
        <w:pStyle w:val="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D2973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1056C6" w:rsidRDefault="0013716E" w:rsidP="0013716E">
      <w:pPr>
        <w:pStyle w:val="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ab"/>
        </w:rPr>
        <w:t>n</w:t>
      </w:r>
      <w:r>
        <w:t xml:space="preserve"> as input and prints all numbers from 1 to </w:t>
      </w:r>
      <w:r w:rsidRPr="00CA2761">
        <w:rPr>
          <w:rStyle w:val="ab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2"/>
      </w:pPr>
      <w:r>
        <w:t>Figure Area</w:t>
      </w:r>
    </w:p>
    <w:p w:rsidR="00CA2761" w:rsidRDefault="003B411E" w:rsidP="00CA2761">
      <w:r w:rsidRPr="003B411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ab"/>
        </w:rPr>
        <w:t>w</w:t>
      </w:r>
      <w:r w:rsidR="00CA2761">
        <w:t xml:space="preserve">, </w:t>
      </w:r>
      <w:r w:rsidR="00CA2761" w:rsidRPr="00CA2761">
        <w:rPr>
          <w:rStyle w:val="ab"/>
        </w:rPr>
        <w:t>h</w:t>
      </w:r>
      <w:r w:rsidR="00CA2761">
        <w:t xml:space="preserve">, </w:t>
      </w:r>
      <w:r w:rsidR="00CA2761" w:rsidRPr="00CA2761">
        <w:rPr>
          <w:rStyle w:val="ab"/>
        </w:rPr>
        <w:t>W</w:t>
      </w:r>
      <w:r w:rsidR="00CA2761">
        <w:t xml:space="preserve"> and </w:t>
      </w:r>
      <w:r w:rsidR="00CA2761" w:rsidRPr="00CA2761">
        <w:rPr>
          <w:rStyle w:val="ab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ab"/>
        </w:rPr>
        <w:t>w</w:t>
      </w:r>
      <w:r w:rsidR="00071EE7">
        <w:t xml:space="preserve">, </w:t>
      </w:r>
      <w:r w:rsidR="00071EE7" w:rsidRPr="00CA2761">
        <w:rPr>
          <w:rStyle w:val="ab"/>
        </w:rPr>
        <w:t>h</w:t>
      </w:r>
      <w:r w:rsidR="00071EE7">
        <w:t xml:space="preserve">, </w:t>
      </w:r>
      <w:r w:rsidR="00071EE7" w:rsidRPr="00CA2761">
        <w:rPr>
          <w:rStyle w:val="ab"/>
        </w:rPr>
        <w:t>W</w:t>
      </w:r>
      <w:r w:rsidR="00071EE7">
        <w:t xml:space="preserve"> and </w:t>
      </w:r>
      <w:r w:rsidR="00071EE7" w:rsidRPr="00CA2761">
        <w:rPr>
          <w:rStyle w:val="ab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3"/>
      </w:pPr>
      <w:r>
        <w:t>Examples</w:t>
      </w:r>
    </w:p>
    <w:tbl>
      <w:tblPr>
        <w:tblStyle w:val="ae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2"/>
      </w:pPr>
      <w:r w:rsidRPr="00EB6738">
        <w:lastRenderedPageBreak/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3"/>
      </w:pPr>
      <w:r>
        <w:t>Examples</w:t>
      </w:r>
    </w:p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  <w:bookmarkStart w:id="0" w:name="_GoBack"/>
        <w:bookmarkEnd w:id="0"/>
      </w:tr>
    </w:tbl>
    <w:p w:rsidR="00EB6738" w:rsidRDefault="00EB6738" w:rsidP="00EB6738"/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CD" w:rsidRDefault="004675CD" w:rsidP="008068A2">
      <w:pPr>
        <w:spacing w:after="0" w:line="240" w:lineRule="auto"/>
      </w:pPr>
      <w:r>
        <w:separator/>
      </w:r>
    </w:p>
  </w:endnote>
  <w:endnote w:type="continuationSeparator" w:id="0">
    <w:p w:rsidR="004675CD" w:rsidRDefault="004675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4734C5" w:rsidP="00AC77AD">
    <w:pPr>
      <w:pStyle w:val="a5"/>
    </w:pPr>
    <w:r w:rsidRPr="004734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734C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734C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734C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34C5" w:rsidRPr="008C2B83">
                  <w:rPr>
                    <w:sz w:val="18"/>
                    <w:szCs w:val="18"/>
                  </w:rPr>
                  <w:fldChar w:fldCharType="separate"/>
                </w:r>
                <w:r w:rsidR="00F57CC0">
                  <w:rPr>
                    <w:noProof/>
                    <w:sz w:val="18"/>
                    <w:szCs w:val="18"/>
                  </w:rPr>
                  <w:t>2</w:t>
                </w:r>
                <w:r w:rsidR="004734C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57CC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4734C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734C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CD" w:rsidRDefault="004675CD" w:rsidP="008068A2">
      <w:pPr>
        <w:spacing w:after="0" w:line="240" w:lineRule="auto"/>
      </w:pPr>
      <w:r>
        <w:separator/>
      </w:r>
    </w:p>
  </w:footnote>
  <w:footnote w:type="continuationSeparator" w:id="0">
    <w:p w:rsidR="004675CD" w:rsidRDefault="004675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D2973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675CD"/>
    <w:rsid w:val="0047331A"/>
    <w:rsid w:val="004734C5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57CC0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4F46-B2C0-4D6A-A501-DAAA7F3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10</cp:revision>
  <cp:lastPrinted>2015-10-26T22:35:00Z</cp:lastPrinted>
  <dcterms:created xsi:type="dcterms:W3CDTF">2016-09-20T10:33:00Z</dcterms:created>
  <dcterms:modified xsi:type="dcterms:W3CDTF">2017-05-23T14:03:00Z</dcterms:modified>
  <cp:category>programming, education, software engineering, software development</cp:category>
</cp:coreProperties>
</file>